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1259711" w:displacedByCustomXml="next"/>
    <w:sdt>
      <w:sdtPr>
        <w:id w:val="-1926949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25121" w:rsidRDefault="00225121" w:rsidP="00210555">
          <w:pPr>
            <w:pStyle w:val="Heading1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657D70" wp14:editId="038A1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43867481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5121" w:rsidRDefault="0022512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Abdinasir Hussein</w:t>
                                      </w:r>
                                    </w:p>
                                  </w:sdtContent>
                                </w:sdt>
                                <w:p w:rsidR="00225121" w:rsidRDefault="000145C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71921233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2512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MU</w:t>
                                      </w:r>
                                    </w:sdtContent>
                                  </w:sdt>
                                  <w:r w:rsidR="0022512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30373788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25121">
                                        <w:rPr>
                                          <w:color w:val="FFFFFF" w:themeColor="background1"/>
                                        </w:rPr>
                                        <w:t>P1520079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1070781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5121" w:rsidRDefault="0022512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port: My role as a develop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657D7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4386748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25121" w:rsidRDefault="0022512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Abdinasir Hussein</w:t>
                                </w:r>
                              </w:p>
                            </w:sdtContent>
                          </w:sdt>
                          <w:p w:rsidR="00225121" w:rsidRDefault="000145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71921233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25121">
                                  <w:rPr>
                                    <w:caps/>
                                    <w:color w:val="FFFFFF" w:themeColor="background1"/>
                                  </w:rPr>
                                  <w:t>DMU</w:t>
                                </w:r>
                              </w:sdtContent>
                            </w:sdt>
                            <w:r w:rsidR="0022512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30373788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25121">
                                  <w:rPr>
                                    <w:color w:val="FFFFFF" w:themeColor="background1"/>
                                  </w:rPr>
                                  <w:t>P1520079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1070781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25121" w:rsidRDefault="0022512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port: My role as a develop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225121" w:rsidRDefault="00225121">
          <w:r>
            <w:br w:type="page"/>
          </w:r>
        </w:p>
      </w:sdtContent>
    </w:sdt>
    <w:sdt>
      <w:sdtPr>
        <w:id w:val="930165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210555" w:rsidRDefault="00210555" w:rsidP="000145CA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10555" w:rsidRDefault="002105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259712" w:history="1">
            <w:r w:rsidRPr="005F0A3A">
              <w:rPr>
                <w:rStyle w:val="Hyperlink"/>
                <w:b/>
                <w:noProof/>
              </w:rPr>
              <w:t>My Role as a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55" w:rsidRDefault="002105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259713" w:history="1">
            <w:r w:rsidRPr="005F0A3A">
              <w:rPr>
                <w:rStyle w:val="Hyperlink"/>
                <w:b/>
                <w:bCs/>
                <w:noProof/>
              </w:rPr>
              <w:t>Team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55" w:rsidRDefault="00210555">
          <w:r>
            <w:rPr>
              <w:b/>
              <w:bCs/>
              <w:noProof/>
            </w:rPr>
            <w:fldChar w:fldCharType="end"/>
          </w:r>
        </w:p>
      </w:sdtContent>
    </w:sdt>
    <w:p w:rsidR="00210555" w:rsidRDefault="00210555" w:rsidP="00225121">
      <w:pPr>
        <w:pStyle w:val="Heading1"/>
        <w:rPr>
          <w:b/>
          <w:u w:val="single"/>
        </w:rPr>
      </w:pPr>
      <w:bookmarkStart w:id="1" w:name="_GoBack"/>
      <w:bookmarkEnd w:id="1"/>
    </w:p>
    <w:p w:rsidR="00622723" w:rsidRDefault="00225121" w:rsidP="00225121">
      <w:pPr>
        <w:pStyle w:val="Heading1"/>
        <w:rPr>
          <w:b/>
          <w:u w:val="single"/>
        </w:rPr>
      </w:pPr>
      <w:bookmarkStart w:id="2" w:name="_Toc481259712"/>
      <w:r w:rsidRPr="00225121">
        <w:rPr>
          <w:b/>
          <w:u w:val="single"/>
        </w:rPr>
        <w:t>My Role</w:t>
      </w:r>
      <w:r>
        <w:rPr>
          <w:b/>
          <w:u w:val="single"/>
        </w:rPr>
        <w:t xml:space="preserve"> as a Developer</w:t>
      </w:r>
      <w:bookmarkEnd w:id="2"/>
    </w:p>
    <w:p w:rsidR="00225121" w:rsidRDefault="00CE6C1F" w:rsidP="00225121">
      <w:pPr>
        <w:rPr>
          <w:sz w:val="24"/>
        </w:rPr>
      </w:pPr>
      <w:r>
        <w:rPr>
          <w:sz w:val="24"/>
        </w:rPr>
        <w:t>My role in the team was a developer. My job was to assist my team mates in developing a Film review website using MVC and C#.</w:t>
      </w:r>
      <w:r w:rsidR="00901221">
        <w:rPr>
          <w:sz w:val="24"/>
        </w:rPr>
        <w:t xml:space="preserve"> I</w:t>
      </w:r>
      <w:r w:rsidR="00762976">
        <w:rPr>
          <w:sz w:val="24"/>
        </w:rPr>
        <w:t xml:space="preserve"> started off</w:t>
      </w:r>
      <w:r w:rsidR="00901221">
        <w:rPr>
          <w:sz w:val="24"/>
        </w:rPr>
        <w:t xml:space="preserve"> by writing on my wiki page, what my role</w:t>
      </w:r>
      <w:r w:rsidR="0018683A">
        <w:rPr>
          <w:sz w:val="24"/>
        </w:rPr>
        <w:t xml:space="preserve"> was</w:t>
      </w:r>
      <w:r w:rsidR="00901221">
        <w:rPr>
          <w:sz w:val="24"/>
        </w:rPr>
        <w:t xml:space="preserve"> and what I was going to do within my team.</w:t>
      </w:r>
      <w:r>
        <w:rPr>
          <w:sz w:val="24"/>
        </w:rPr>
        <w:t xml:space="preserve"> I</w:t>
      </w:r>
      <w:r w:rsidR="0022775D">
        <w:rPr>
          <w:sz w:val="24"/>
        </w:rPr>
        <w:t xml:space="preserve"> then</w:t>
      </w:r>
      <w:r>
        <w:rPr>
          <w:sz w:val="24"/>
        </w:rPr>
        <w:t xml:space="preserve"> started off by working on the home page of the website. I added all the links that we needed on to the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I also added the name logo on to the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. </w:t>
      </w:r>
      <w:r w:rsidR="00306FA6">
        <w:rPr>
          <w:sz w:val="24"/>
        </w:rPr>
        <w:t xml:space="preserve">I then moved on to adding a new stylesheet on to the home page by getting a new bootstrap theme. I then added an image on to the home page. </w:t>
      </w:r>
    </w:p>
    <w:p w:rsidR="00D12A75" w:rsidRDefault="00D12A75" w:rsidP="00225121">
      <w:pPr>
        <w:rPr>
          <w:sz w:val="24"/>
        </w:rPr>
      </w:pPr>
      <w:r>
        <w:rPr>
          <w:sz w:val="24"/>
        </w:rPr>
        <w:t xml:space="preserve">After working on styling the home page, I moved on to creating the data models. I started off by adding all 5 data models which are, Actors, Directors, Films, Genre, and Reviews. After completing the data models, I moved on to adding an actor’s controller. The way I added it was by using scaffolding where it then created the CRUD method. This enables the user to create, read, update and delete an actor from the system. </w:t>
      </w:r>
      <w:r w:rsidR="00635831">
        <w:rPr>
          <w:sz w:val="24"/>
        </w:rPr>
        <w:t xml:space="preserve">I then moved on to working with my Context which was called </w:t>
      </w:r>
      <w:proofErr w:type="spellStart"/>
      <w:r w:rsidR="00635831">
        <w:rPr>
          <w:sz w:val="24"/>
        </w:rPr>
        <w:t>RunnersContext</w:t>
      </w:r>
      <w:proofErr w:type="spellEnd"/>
      <w:r w:rsidR="00635831">
        <w:rPr>
          <w:sz w:val="24"/>
        </w:rPr>
        <w:t xml:space="preserve">. </w:t>
      </w:r>
    </w:p>
    <w:p w:rsidR="005261BB" w:rsidRDefault="005261BB" w:rsidP="00225121">
      <w:pPr>
        <w:rPr>
          <w:sz w:val="24"/>
        </w:rPr>
      </w:pPr>
      <w:r>
        <w:rPr>
          <w:sz w:val="24"/>
        </w:rPr>
        <w:t xml:space="preserve">I then moved on to adding the seed for initialising the data. We called the initialiser </w:t>
      </w:r>
      <w:proofErr w:type="spellStart"/>
      <w:r>
        <w:rPr>
          <w:sz w:val="24"/>
        </w:rPr>
        <w:t>RunnerIni</w:t>
      </w:r>
      <w:proofErr w:type="spellEnd"/>
      <w:r>
        <w:rPr>
          <w:sz w:val="24"/>
        </w:rPr>
        <w:t xml:space="preserve">. I started off by adding 6 different genres by populating some data into it. I then moved on to adding and populating data into 6 different directors and actors, I then a film and populated some data into it. </w:t>
      </w:r>
      <w:r w:rsidR="002D3531">
        <w:rPr>
          <w:sz w:val="24"/>
        </w:rPr>
        <w:t xml:space="preserve">I then moved on to Films index page, where I changed the names of the table headers into more suitable names. </w:t>
      </w:r>
    </w:p>
    <w:p w:rsidR="00C77152" w:rsidRDefault="005261BB" w:rsidP="00225121">
      <w:pPr>
        <w:rPr>
          <w:sz w:val="24"/>
        </w:rPr>
      </w:pPr>
      <w:r>
        <w:rPr>
          <w:sz w:val="24"/>
        </w:rPr>
        <w:t>I then started working and assisting with my</w:t>
      </w:r>
      <w:r w:rsidR="002755F2">
        <w:rPr>
          <w:sz w:val="24"/>
        </w:rPr>
        <w:t xml:space="preserve"> developer</w:t>
      </w:r>
      <w:r>
        <w:rPr>
          <w:sz w:val="24"/>
        </w:rPr>
        <w:t xml:space="preserve"> team </w:t>
      </w:r>
      <w:r w:rsidR="00CF4E6B">
        <w:rPr>
          <w:sz w:val="24"/>
        </w:rPr>
        <w:t>members</w:t>
      </w:r>
      <w:r>
        <w:rPr>
          <w:sz w:val="24"/>
        </w:rPr>
        <w:t xml:space="preserve"> Faisal</w:t>
      </w:r>
      <w:r w:rsidR="00CF4E6B">
        <w:rPr>
          <w:sz w:val="24"/>
        </w:rPr>
        <w:t xml:space="preserve"> and </w:t>
      </w:r>
      <w:proofErr w:type="spellStart"/>
      <w:r w:rsidR="00CF4E6B">
        <w:rPr>
          <w:sz w:val="24"/>
        </w:rPr>
        <w:t>Nahidul</w:t>
      </w:r>
      <w:proofErr w:type="spellEnd"/>
      <w:r>
        <w:rPr>
          <w:sz w:val="24"/>
        </w:rPr>
        <w:t xml:space="preserve"> to create the remaining controllers.  </w:t>
      </w:r>
      <w:r w:rsidR="0055292D">
        <w:rPr>
          <w:sz w:val="24"/>
        </w:rPr>
        <w:t>We then tried to create</w:t>
      </w:r>
      <w:r w:rsidR="00C14212">
        <w:rPr>
          <w:sz w:val="24"/>
        </w:rPr>
        <w:t xml:space="preserve"> more data initialisers. We started </w:t>
      </w:r>
      <w:r w:rsidR="002755F2">
        <w:rPr>
          <w:sz w:val="24"/>
        </w:rPr>
        <w:t xml:space="preserve">of first with the films where </w:t>
      </w:r>
      <w:r w:rsidR="0055292D">
        <w:rPr>
          <w:sz w:val="24"/>
        </w:rPr>
        <w:t xml:space="preserve">we figured out </w:t>
      </w:r>
      <w:r w:rsidR="00C14212">
        <w:rPr>
          <w:sz w:val="24"/>
        </w:rPr>
        <w:t xml:space="preserve">how to populate data into films. </w:t>
      </w:r>
      <w:r w:rsidR="0055292D">
        <w:rPr>
          <w:sz w:val="24"/>
        </w:rPr>
        <w:t>They then</w:t>
      </w:r>
      <w:r w:rsidR="00C14212">
        <w:rPr>
          <w:sz w:val="24"/>
        </w:rPr>
        <w:t xml:space="preserve"> managed to do the rest of the data. </w:t>
      </w:r>
    </w:p>
    <w:p w:rsidR="002A4366" w:rsidRDefault="00C77152" w:rsidP="00225121">
      <w:pPr>
        <w:rPr>
          <w:sz w:val="24"/>
        </w:rPr>
      </w:pPr>
      <w:r>
        <w:rPr>
          <w:sz w:val="24"/>
        </w:rPr>
        <w:t>I th</w:t>
      </w:r>
      <w:r w:rsidR="00BC239A">
        <w:rPr>
          <w:sz w:val="24"/>
        </w:rPr>
        <w:t>en moved on to creating the sorting for the films webpage, this enables th</w:t>
      </w:r>
      <w:r w:rsidR="00C84F69">
        <w:rPr>
          <w:sz w:val="24"/>
        </w:rPr>
        <w:t xml:space="preserve">e user to sort </w:t>
      </w:r>
      <w:r w:rsidR="002D7966">
        <w:rPr>
          <w:sz w:val="24"/>
        </w:rPr>
        <w:t>ratings</w:t>
      </w:r>
      <w:r w:rsidR="00C84F69">
        <w:rPr>
          <w:sz w:val="24"/>
        </w:rPr>
        <w:t xml:space="preserve"> and films, I worked on the films controller and added the code that enables the function of sorting. </w:t>
      </w:r>
      <w:r w:rsidR="00FC4C66">
        <w:rPr>
          <w:sz w:val="24"/>
        </w:rPr>
        <w:t>I</w:t>
      </w:r>
      <w:r w:rsidR="00751C8C">
        <w:rPr>
          <w:sz w:val="24"/>
        </w:rPr>
        <w:t xml:space="preserve"> </w:t>
      </w:r>
      <w:r w:rsidR="00FC4C66">
        <w:rPr>
          <w:sz w:val="24"/>
        </w:rPr>
        <w:t xml:space="preserve">then moved on to adding the paging for each web page. I added the code on the films controller. Finally, I added a search filter where the user would be able to either search for genres or films. </w:t>
      </w:r>
    </w:p>
    <w:p w:rsidR="005261BB" w:rsidRDefault="00751C8C" w:rsidP="00225121">
      <w:pPr>
        <w:rPr>
          <w:sz w:val="24"/>
        </w:rPr>
      </w:pPr>
      <w:r>
        <w:rPr>
          <w:sz w:val="24"/>
        </w:rPr>
        <w:t xml:space="preserve"> </w:t>
      </w:r>
      <w:r w:rsidR="002A4366">
        <w:rPr>
          <w:sz w:val="24"/>
        </w:rPr>
        <w:t>I then moved on to creating an application user, this funct</w:t>
      </w:r>
      <w:r w:rsidR="00FB1F25">
        <w:rPr>
          <w:sz w:val="24"/>
        </w:rPr>
        <w:t xml:space="preserve">ion makes sure that the users cannot not add or delete any movies or actors without being </w:t>
      </w:r>
      <w:r w:rsidR="00180B70">
        <w:rPr>
          <w:sz w:val="24"/>
        </w:rPr>
        <w:t>a member with an email account</w:t>
      </w:r>
      <w:r w:rsidR="00FB1F25">
        <w:rPr>
          <w:sz w:val="24"/>
        </w:rPr>
        <w:t xml:space="preserve">. </w:t>
      </w:r>
      <w:r w:rsidR="005E742F">
        <w:rPr>
          <w:sz w:val="24"/>
        </w:rPr>
        <w:t>I added the code function for displaying movies on the actors and directors page.</w:t>
      </w:r>
    </w:p>
    <w:p w:rsidR="00480003" w:rsidRDefault="00011F3C" w:rsidP="00225121">
      <w:pPr>
        <w:rPr>
          <w:sz w:val="24"/>
        </w:rPr>
      </w:pPr>
      <w:r>
        <w:rPr>
          <w:sz w:val="24"/>
        </w:rPr>
        <w:t>I then moved on to the films index page, where I</w:t>
      </w:r>
      <w:r w:rsidR="002D7966">
        <w:rPr>
          <w:sz w:val="24"/>
        </w:rPr>
        <w:t xml:space="preserve"> added a search box html form, this allows the users to search for movies or genres. I also had to add an html action link that enables the users to sort either the movies or ratings. Finally, I had to make sure to hide the create new, edit, and delete action links on the films index page whenever the user was not logged in. </w:t>
      </w:r>
    </w:p>
    <w:p w:rsidR="0005778B" w:rsidRPr="00B563D0" w:rsidRDefault="001657BF" w:rsidP="00B563D0">
      <w:pPr>
        <w:rPr>
          <w:sz w:val="24"/>
        </w:rPr>
      </w:pPr>
      <w:r>
        <w:rPr>
          <w:sz w:val="24"/>
        </w:rPr>
        <w:t xml:space="preserve">As a team, we decided that we needed more data on films, actors and directors. Therefore, I started off working on the </w:t>
      </w:r>
      <w:proofErr w:type="spellStart"/>
      <w:r>
        <w:rPr>
          <w:sz w:val="24"/>
        </w:rPr>
        <w:t>RunnerIni</w:t>
      </w:r>
      <w:proofErr w:type="spellEnd"/>
      <w:r>
        <w:rPr>
          <w:sz w:val="24"/>
        </w:rPr>
        <w:t xml:space="preserve"> class, where I populated data by adding more genres onto the system. I also added two more actors and populated data on to those actors. </w:t>
      </w:r>
      <w:r w:rsidR="004102CD">
        <w:rPr>
          <w:sz w:val="24"/>
        </w:rPr>
        <w:t xml:space="preserve">After completing my tasks, I informed my team mates of the changes that I </w:t>
      </w:r>
      <w:r w:rsidR="007F2742">
        <w:rPr>
          <w:sz w:val="24"/>
        </w:rPr>
        <w:t xml:space="preserve">made so that there won’t be any GitHub conflicts. </w:t>
      </w:r>
    </w:p>
    <w:p w:rsidR="00B64FCD" w:rsidRDefault="00956E98" w:rsidP="00B64FCD">
      <w:pPr>
        <w:pStyle w:val="Heading1"/>
        <w:rPr>
          <w:b/>
          <w:bCs/>
          <w:u w:val="single"/>
        </w:rPr>
      </w:pPr>
      <w:bookmarkStart w:id="3" w:name="_Toc481259713"/>
      <w:r w:rsidRPr="00956E98">
        <w:rPr>
          <w:b/>
          <w:bCs/>
          <w:u w:val="single"/>
        </w:rPr>
        <w:t>Team Work</w:t>
      </w:r>
      <w:bookmarkEnd w:id="3"/>
    </w:p>
    <w:p w:rsidR="00956E98" w:rsidRDefault="0059725C" w:rsidP="00956E98">
      <w:pPr>
        <w:rPr>
          <w:sz w:val="24"/>
          <w:szCs w:val="24"/>
        </w:rPr>
      </w:pPr>
      <w:r>
        <w:rPr>
          <w:sz w:val="24"/>
          <w:szCs w:val="24"/>
        </w:rPr>
        <w:t>We ma</w:t>
      </w:r>
      <w:r w:rsidR="007A63FA">
        <w:rPr>
          <w:sz w:val="24"/>
          <w:szCs w:val="24"/>
        </w:rPr>
        <w:t>naged to work as a team well.</w:t>
      </w:r>
      <w:r w:rsidR="002C78B1">
        <w:rPr>
          <w:sz w:val="24"/>
          <w:szCs w:val="24"/>
        </w:rPr>
        <w:t xml:space="preserve"> Our team consisted of 5 members, 3 of the members were developers and the other two were analysts.</w:t>
      </w:r>
      <w:r w:rsidR="00C563B0">
        <w:rPr>
          <w:sz w:val="24"/>
          <w:szCs w:val="24"/>
        </w:rPr>
        <w:t xml:space="preserve"> We decided as a team to choose</w:t>
      </w:r>
      <w:r w:rsidR="009D69C4">
        <w:rPr>
          <w:sz w:val="24"/>
          <w:szCs w:val="24"/>
        </w:rPr>
        <w:t xml:space="preserve"> and work on</w:t>
      </w:r>
      <w:r w:rsidR="00C563B0">
        <w:rPr>
          <w:sz w:val="24"/>
          <w:szCs w:val="24"/>
        </w:rPr>
        <w:t xml:space="preserve"> the film review project.</w:t>
      </w:r>
      <w:r w:rsidR="007A63FA">
        <w:rPr>
          <w:sz w:val="24"/>
          <w:szCs w:val="24"/>
        </w:rPr>
        <w:t xml:space="preserve"> We</w:t>
      </w:r>
      <w:r w:rsidR="00C563B0">
        <w:rPr>
          <w:sz w:val="24"/>
          <w:szCs w:val="24"/>
        </w:rPr>
        <w:t xml:space="preserve"> then</w:t>
      </w:r>
      <w:r w:rsidR="007A63FA">
        <w:rPr>
          <w:sz w:val="24"/>
          <w:szCs w:val="24"/>
        </w:rPr>
        <w:t xml:space="preserve"> started off by choosing a project manager. After we chose the project manager, we discussed as a team what each person was good </w:t>
      </w:r>
      <w:r w:rsidR="00280DF4">
        <w:rPr>
          <w:sz w:val="24"/>
          <w:szCs w:val="24"/>
        </w:rPr>
        <w:t xml:space="preserve">at and what role he would want to take on. </w:t>
      </w:r>
      <w:r w:rsidR="00C563B0">
        <w:rPr>
          <w:sz w:val="24"/>
          <w:szCs w:val="24"/>
        </w:rPr>
        <w:t xml:space="preserve">We started off working on the documentations. </w:t>
      </w:r>
      <w:r w:rsidR="00CB5704">
        <w:rPr>
          <w:sz w:val="24"/>
          <w:szCs w:val="24"/>
        </w:rPr>
        <w:t>W</w:t>
      </w:r>
      <w:r w:rsidR="006D4B8E">
        <w:rPr>
          <w:sz w:val="24"/>
          <w:szCs w:val="24"/>
        </w:rPr>
        <w:t>e</w:t>
      </w:r>
      <w:r w:rsidR="00CB5704">
        <w:rPr>
          <w:sz w:val="24"/>
          <w:szCs w:val="24"/>
        </w:rPr>
        <w:t xml:space="preserve"> developers</w:t>
      </w:r>
      <w:r w:rsidR="006D4B8E">
        <w:rPr>
          <w:sz w:val="24"/>
          <w:szCs w:val="24"/>
        </w:rPr>
        <w:t xml:space="preserve"> worked with the analyst </w:t>
      </w:r>
      <w:r w:rsidR="00CB5704">
        <w:rPr>
          <w:sz w:val="24"/>
          <w:szCs w:val="24"/>
        </w:rPr>
        <w:t xml:space="preserve">when deciding the data models, the screen designs, and the use case diagrams. </w:t>
      </w:r>
      <w:r w:rsidR="0056450F">
        <w:rPr>
          <w:sz w:val="24"/>
          <w:szCs w:val="24"/>
        </w:rPr>
        <w:t>Whenever we needed to have a meeting</w:t>
      </w:r>
      <w:r w:rsidR="001C67D9">
        <w:rPr>
          <w:sz w:val="24"/>
          <w:szCs w:val="24"/>
        </w:rPr>
        <w:t>,</w:t>
      </w:r>
      <w:r w:rsidR="0056450F">
        <w:rPr>
          <w:sz w:val="24"/>
          <w:szCs w:val="24"/>
        </w:rPr>
        <w:t xml:space="preserve"> we would use WhatsApp to communicate with each other and set a meeting place and time. </w:t>
      </w:r>
    </w:p>
    <w:p w:rsidR="00CB5704" w:rsidRDefault="00CB5704" w:rsidP="00956E98">
      <w:pPr>
        <w:rPr>
          <w:sz w:val="24"/>
          <w:szCs w:val="24"/>
        </w:rPr>
      </w:pPr>
      <w:r>
        <w:rPr>
          <w:sz w:val="24"/>
          <w:szCs w:val="24"/>
        </w:rPr>
        <w:t xml:space="preserve">It was important for us developers to work as a team efficiently. </w:t>
      </w:r>
      <w:r w:rsidR="00B3627B">
        <w:rPr>
          <w:sz w:val="24"/>
          <w:szCs w:val="24"/>
        </w:rPr>
        <w:t xml:space="preserve">We had to make sure that we informed one another whenever we made a change to the system. This was important because we were working with GitHub, and therefore we had to make sure that there were no conflicts. </w:t>
      </w:r>
      <w:r w:rsidR="00470D67">
        <w:rPr>
          <w:sz w:val="24"/>
          <w:szCs w:val="24"/>
        </w:rPr>
        <w:t>We us developers discussed on which part</w:t>
      </w:r>
      <w:r w:rsidR="00A06763">
        <w:rPr>
          <w:sz w:val="24"/>
          <w:szCs w:val="24"/>
        </w:rPr>
        <w:t xml:space="preserve"> of the system</w:t>
      </w:r>
      <w:r w:rsidR="00470D67">
        <w:rPr>
          <w:sz w:val="24"/>
          <w:szCs w:val="24"/>
        </w:rPr>
        <w:t xml:space="preserve"> each of us was going to work on. </w:t>
      </w:r>
    </w:p>
    <w:p w:rsidR="00A06763" w:rsidRDefault="009E35A6" w:rsidP="00956E98">
      <w:pPr>
        <w:rPr>
          <w:sz w:val="24"/>
          <w:szCs w:val="24"/>
        </w:rPr>
      </w:pPr>
      <w:r>
        <w:rPr>
          <w:sz w:val="24"/>
          <w:szCs w:val="24"/>
        </w:rPr>
        <w:t>Overall,</w:t>
      </w:r>
      <w:r w:rsidR="00A06763">
        <w:rPr>
          <w:sz w:val="24"/>
          <w:szCs w:val="24"/>
        </w:rPr>
        <w:t xml:space="preserve"> we managed to work as team successfully by making sure we were constantly </w:t>
      </w:r>
      <w:r w:rsidR="00D854E1">
        <w:rPr>
          <w:sz w:val="24"/>
          <w:szCs w:val="24"/>
        </w:rPr>
        <w:t>keeping in touch</w:t>
      </w:r>
      <w:r w:rsidR="00A06763">
        <w:rPr>
          <w:sz w:val="24"/>
          <w:szCs w:val="24"/>
        </w:rPr>
        <w:t>, communicating through social media, and informing one another</w:t>
      </w:r>
      <w:r w:rsidR="00BD4BB6">
        <w:rPr>
          <w:sz w:val="24"/>
          <w:szCs w:val="24"/>
        </w:rPr>
        <w:t xml:space="preserve"> of</w:t>
      </w:r>
      <w:r w:rsidR="00A06763">
        <w:rPr>
          <w:sz w:val="24"/>
          <w:szCs w:val="24"/>
        </w:rPr>
        <w:t xml:space="preserve"> our situation concerning the system.  </w:t>
      </w:r>
    </w:p>
    <w:p w:rsidR="009E35A6" w:rsidRDefault="009D388D" w:rsidP="00956E98">
      <w:pPr>
        <w:rPr>
          <w:sz w:val="24"/>
          <w:szCs w:val="24"/>
        </w:rPr>
      </w:pPr>
      <w:r>
        <w:rPr>
          <w:sz w:val="24"/>
          <w:szCs w:val="24"/>
        </w:rPr>
        <w:t xml:space="preserve">On the other hand, there were some problems we faced as a team. </w:t>
      </w:r>
      <w:r w:rsidR="00F4494E">
        <w:rPr>
          <w:sz w:val="24"/>
          <w:szCs w:val="24"/>
        </w:rPr>
        <w:t>At the start of the project we found it difficult to decide on our meeting dates</w:t>
      </w:r>
      <w:r w:rsidR="00A90C4B">
        <w:rPr>
          <w:sz w:val="24"/>
          <w:szCs w:val="24"/>
        </w:rPr>
        <w:t>,</w:t>
      </w:r>
      <w:r w:rsidR="00F4494E">
        <w:rPr>
          <w:sz w:val="24"/>
          <w:szCs w:val="24"/>
        </w:rPr>
        <w:t xml:space="preserve"> as everyone</w:t>
      </w:r>
      <w:r w:rsidR="00A90C4B">
        <w:rPr>
          <w:sz w:val="24"/>
          <w:szCs w:val="24"/>
        </w:rPr>
        <w:t xml:space="preserve"> was busy. We however managed to solve this problem by making a specific meeting date and time that everyone agrees with</w:t>
      </w:r>
      <w:r w:rsidR="00F4494E">
        <w:rPr>
          <w:sz w:val="24"/>
          <w:szCs w:val="24"/>
        </w:rPr>
        <w:t xml:space="preserve"> </w:t>
      </w:r>
      <w:r w:rsidR="00A90C4B">
        <w:rPr>
          <w:sz w:val="24"/>
          <w:szCs w:val="24"/>
        </w:rPr>
        <w:t>on each week. We also got conflicts on GitHub</w:t>
      </w:r>
      <w:r w:rsidR="00B11A23">
        <w:rPr>
          <w:sz w:val="24"/>
          <w:szCs w:val="24"/>
        </w:rPr>
        <w:t xml:space="preserve">, this was because we changed codes that another team member has already changed. We managed to solve this </w:t>
      </w:r>
      <w:r w:rsidR="00B11A23">
        <w:rPr>
          <w:sz w:val="24"/>
          <w:szCs w:val="24"/>
        </w:rPr>
        <w:lastRenderedPageBreak/>
        <w:t xml:space="preserve">problem by undoing the commits. We also made sure that we inform each other whenever we are planning to make a change on the system. </w:t>
      </w:r>
    </w:p>
    <w:p w:rsidR="009E35A6" w:rsidRPr="00956E98" w:rsidRDefault="00B563D0" w:rsidP="00956E98">
      <w:pPr>
        <w:rPr>
          <w:sz w:val="24"/>
          <w:szCs w:val="24"/>
        </w:rPr>
      </w:pPr>
      <w:r>
        <w:rPr>
          <w:sz w:val="24"/>
          <w:szCs w:val="24"/>
        </w:rPr>
        <w:t>If I were to start the project again I would work better with my team members, this is because when we work as a group we are less likely to make any mistakes, likewise, by working closer with my team members I would avoid the problem of having GitHub conflicts.</w:t>
      </w:r>
      <w:r w:rsidR="00CC1A55">
        <w:rPr>
          <w:sz w:val="24"/>
          <w:szCs w:val="24"/>
        </w:rPr>
        <w:t xml:space="preserve"> </w:t>
      </w:r>
    </w:p>
    <w:p w:rsidR="002C33F8" w:rsidRDefault="002C33F8" w:rsidP="00225121">
      <w:pPr>
        <w:rPr>
          <w:sz w:val="24"/>
        </w:rPr>
      </w:pPr>
    </w:p>
    <w:p w:rsidR="005E742F" w:rsidRPr="004C2F16" w:rsidRDefault="005E742F" w:rsidP="00225121">
      <w:pPr>
        <w:rPr>
          <w:sz w:val="24"/>
        </w:rPr>
      </w:pPr>
    </w:p>
    <w:sectPr w:rsidR="005E742F" w:rsidRPr="004C2F16" w:rsidSect="0022512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21"/>
    <w:rsid w:val="00011F3C"/>
    <w:rsid w:val="000145CA"/>
    <w:rsid w:val="0005778B"/>
    <w:rsid w:val="001149D8"/>
    <w:rsid w:val="00115DA4"/>
    <w:rsid w:val="001657BF"/>
    <w:rsid w:val="00180B70"/>
    <w:rsid w:val="0018683A"/>
    <w:rsid w:val="001B4D4F"/>
    <w:rsid w:val="001C67D9"/>
    <w:rsid w:val="00210555"/>
    <w:rsid w:val="00225121"/>
    <w:rsid w:val="0022775D"/>
    <w:rsid w:val="002755F2"/>
    <w:rsid w:val="00280DF4"/>
    <w:rsid w:val="002A4366"/>
    <w:rsid w:val="002B1E5B"/>
    <w:rsid w:val="002C33F8"/>
    <w:rsid w:val="002C78B1"/>
    <w:rsid w:val="002D3531"/>
    <w:rsid w:val="002D7966"/>
    <w:rsid w:val="00306FA6"/>
    <w:rsid w:val="00361AEB"/>
    <w:rsid w:val="004020F6"/>
    <w:rsid w:val="004102CD"/>
    <w:rsid w:val="00470D67"/>
    <w:rsid w:val="00480003"/>
    <w:rsid w:val="004C2F16"/>
    <w:rsid w:val="005261BB"/>
    <w:rsid w:val="0055292D"/>
    <w:rsid w:val="0056450F"/>
    <w:rsid w:val="00577B4F"/>
    <w:rsid w:val="0059725C"/>
    <w:rsid w:val="005E742F"/>
    <w:rsid w:val="00610EC6"/>
    <w:rsid w:val="00612665"/>
    <w:rsid w:val="00622723"/>
    <w:rsid w:val="00626558"/>
    <w:rsid w:val="00635831"/>
    <w:rsid w:val="006D4B8E"/>
    <w:rsid w:val="00751C8C"/>
    <w:rsid w:val="00762976"/>
    <w:rsid w:val="007A63FA"/>
    <w:rsid w:val="007F2742"/>
    <w:rsid w:val="00841F64"/>
    <w:rsid w:val="00862BA3"/>
    <w:rsid w:val="008D0480"/>
    <w:rsid w:val="00901221"/>
    <w:rsid w:val="00956E98"/>
    <w:rsid w:val="009D388D"/>
    <w:rsid w:val="009D69C4"/>
    <w:rsid w:val="009E35A6"/>
    <w:rsid w:val="00A06763"/>
    <w:rsid w:val="00A90C4B"/>
    <w:rsid w:val="00AD7D45"/>
    <w:rsid w:val="00B11A23"/>
    <w:rsid w:val="00B3627B"/>
    <w:rsid w:val="00B563D0"/>
    <w:rsid w:val="00B64FCD"/>
    <w:rsid w:val="00BC239A"/>
    <w:rsid w:val="00BD4BB6"/>
    <w:rsid w:val="00C14212"/>
    <w:rsid w:val="00C563B0"/>
    <w:rsid w:val="00C77152"/>
    <w:rsid w:val="00C84F69"/>
    <w:rsid w:val="00CB5704"/>
    <w:rsid w:val="00CC1A55"/>
    <w:rsid w:val="00CE6C1F"/>
    <w:rsid w:val="00CF4E6B"/>
    <w:rsid w:val="00D12A75"/>
    <w:rsid w:val="00D854E1"/>
    <w:rsid w:val="00DB0009"/>
    <w:rsid w:val="00DF3D16"/>
    <w:rsid w:val="00E40BFD"/>
    <w:rsid w:val="00F4494E"/>
    <w:rsid w:val="00FB1F25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112F"/>
  <w15:chartTrackingRefBased/>
  <w15:docId w15:val="{3DEF966E-12FB-4A28-AEE5-A5262BF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1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12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5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5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5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0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1520079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5E5C9-128F-4FB1-BEC0-155972D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My role as a developer</vt:lpstr>
    </vt:vector>
  </TitlesOfParts>
  <Company>DMU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My role as a developer</dc:title>
  <dc:subject/>
  <dc:creator>Abdinasir Hussein</dc:creator>
  <cp:keywords/>
  <dc:description/>
  <cp:lastModifiedBy>Abdinasir Hussein</cp:lastModifiedBy>
  <cp:revision>54</cp:revision>
  <dcterms:created xsi:type="dcterms:W3CDTF">2017-04-25T18:36:00Z</dcterms:created>
  <dcterms:modified xsi:type="dcterms:W3CDTF">2017-04-29T19:15:00Z</dcterms:modified>
</cp:coreProperties>
</file>